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D" w:rsidRPr="008F4728" w:rsidRDefault="0064173D" w:rsidP="008F4728">
      <w:pPr>
        <w:overflowPunct w:val="0"/>
        <w:autoSpaceDE w:val="0"/>
        <w:autoSpaceDN w:val="0"/>
        <w:rPr>
          <w:rFonts w:hAnsi="Century"/>
        </w:rPr>
      </w:pPr>
      <w:r w:rsidRPr="008F4728">
        <w:rPr>
          <w:rFonts w:hAnsi="Century" w:hint="eastAsia"/>
        </w:rPr>
        <w:t>様式第１１号（第１</w:t>
      </w:r>
      <w:r w:rsidR="00A85967" w:rsidRPr="008F4728">
        <w:rPr>
          <w:rFonts w:hAnsi="Century" w:hint="eastAsia"/>
        </w:rPr>
        <w:t>１</w:t>
      </w:r>
      <w:r w:rsidRPr="008F4728">
        <w:rPr>
          <w:rFonts w:hAnsi="Century" w:hint="eastAsia"/>
        </w:rPr>
        <w:t>条関係）</w:t>
      </w:r>
    </w:p>
    <w:p w:rsidR="0064173D" w:rsidRPr="008F4728" w:rsidRDefault="0064173D" w:rsidP="0064173D">
      <w:pPr>
        <w:rPr>
          <w:rFonts w:hAnsi="Century"/>
          <w:sz w:val="21"/>
          <w:szCs w:val="21"/>
        </w:rPr>
      </w:pPr>
    </w:p>
    <w:p w:rsidR="0064173D" w:rsidRPr="008F4728" w:rsidRDefault="0064173D" w:rsidP="0064173D">
      <w:pPr>
        <w:jc w:val="center"/>
        <w:rPr>
          <w:rFonts w:hAnsi="Century"/>
          <w:sz w:val="21"/>
          <w:szCs w:val="21"/>
        </w:rPr>
      </w:pPr>
      <w:r w:rsidRPr="00A16D8D">
        <w:rPr>
          <w:rFonts w:hAnsi="Century" w:hint="eastAsia"/>
          <w:spacing w:val="75"/>
          <w:sz w:val="21"/>
          <w:szCs w:val="21"/>
          <w:fitText w:val="3150" w:id="2088925696"/>
        </w:rPr>
        <w:t>林道工事完了届出</w:t>
      </w:r>
      <w:r w:rsidRPr="00A16D8D">
        <w:rPr>
          <w:rFonts w:hAnsi="Century" w:hint="eastAsia"/>
          <w:spacing w:val="30"/>
          <w:sz w:val="21"/>
          <w:szCs w:val="21"/>
          <w:fitText w:val="3150" w:id="2088925696"/>
        </w:rPr>
        <w:t>書</w:t>
      </w:r>
    </w:p>
    <w:p w:rsidR="0064173D" w:rsidRPr="008F4728" w:rsidRDefault="0064173D" w:rsidP="0064173D">
      <w:pPr>
        <w:rPr>
          <w:rFonts w:hAnsi="Century"/>
          <w:sz w:val="21"/>
          <w:szCs w:val="21"/>
        </w:rPr>
      </w:pPr>
    </w:p>
    <w:p w:rsidR="0064173D" w:rsidRPr="008F4728" w:rsidRDefault="0064173D" w:rsidP="0064173D">
      <w:pPr>
        <w:jc w:val="right"/>
        <w:rPr>
          <w:rFonts w:hAnsi="Century"/>
          <w:sz w:val="21"/>
          <w:szCs w:val="21"/>
        </w:rPr>
      </w:pPr>
      <w:r w:rsidRPr="008F4728">
        <w:rPr>
          <w:rFonts w:hAnsi="Century" w:hint="eastAsia"/>
          <w:sz w:val="21"/>
          <w:szCs w:val="21"/>
        </w:rPr>
        <w:t xml:space="preserve">　　</w:t>
      </w:r>
      <w:r w:rsidR="00322197">
        <w:rPr>
          <w:rFonts w:hAnsi="Century" w:hint="eastAsia"/>
          <w:sz w:val="21"/>
          <w:szCs w:val="21"/>
        </w:rPr>
        <w:t>令和</w:t>
      </w:r>
      <w:r w:rsidRPr="008F4728">
        <w:rPr>
          <w:rFonts w:hAnsi="Century" w:hint="eastAsia"/>
          <w:sz w:val="21"/>
          <w:szCs w:val="21"/>
        </w:rPr>
        <w:t xml:space="preserve">　　年　　月　　日　</w:t>
      </w:r>
    </w:p>
    <w:p w:rsidR="0064173D" w:rsidRPr="008F4728" w:rsidRDefault="0064173D" w:rsidP="0064173D">
      <w:pPr>
        <w:rPr>
          <w:rFonts w:hAnsi="Century"/>
          <w:sz w:val="21"/>
          <w:szCs w:val="21"/>
        </w:rPr>
      </w:pPr>
    </w:p>
    <w:p w:rsidR="0064173D" w:rsidRPr="008F4728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8F4728">
        <w:rPr>
          <w:rFonts w:hAnsi="Century" w:hint="eastAsia"/>
          <w:sz w:val="21"/>
          <w:szCs w:val="21"/>
        </w:rPr>
        <w:t>（宛先）高</w:t>
      </w:r>
      <w:r w:rsidRPr="008F4728">
        <w:rPr>
          <w:rFonts w:hAnsi="Century"/>
          <w:sz w:val="21"/>
          <w:szCs w:val="21"/>
        </w:rPr>
        <w:t xml:space="preserve"> </w:t>
      </w:r>
      <w:r w:rsidRPr="008F4728">
        <w:rPr>
          <w:rFonts w:hAnsi="Century" w:hint="eastAsia"/>
          <w:sz w:val="21"/>
          <w:szCs w:val="21"/>
        </w:rPr>
        <w:t>槻</w:t>
      </w:r>
      <w:r w:rsidRPr="008F4728">
        <w:rPr>
          <w:rFonts w:hAnsi="Century"/>
          <w:sz w:val="21"/>
          <w:szCs w:val="21"/>
        </w:rPr>
        <w:t xml:space="preserve"> </w:t>
      </w:r>
      <w:r w:rsidRPr="008F4728">
        <w:rPr>
          <w:rFonts w:hAnsi="Century" w:hint="eastAsia"/>
          <w:sz w:val="21"/>
          <w:szCs w:val="21"/>
        </w:rPr>
        <w:t>市</w:t>
      </w:r>
      <w:r w:rsidRPr="008F4728">
        <w:rPr>
          <w:rFonts w:hAnsi="Century"/>
          <w:sz w:val="21"/>
          <w:szCs w:val="21"/>
        </w:rPr>
        <w:t xml:space="preserve"> </w:t>
      </w:r>
      <w:r w:rsidRPr="008F4728">
        <w:rPr>
          <w:rFonts w:hAnsi="Century" w:hint="eastAsia"/>
          <w:sz w:val="21"/>
          <w:szCs w:val="21"/>
        </w:rPr>
        <w:t>長</w:t>
      </w:r>
    </w:p>
    <w:p w:rsidR="0064173D" w:rsidRPr="008F4728" w:rsidRDefault="0064173D" w:rsidP="0064173D">
      <w:pPr>
        <w:rPr>
          <w:rFonts w:hAnsi="Century"/>
          <w:sz w:val="21"/>
          <w:szCs w:val="21"/>
        </w:rPr>
      </w:pPr>
    </w:p>
    <w:p w:rsidR="0064173D" w:rsidRPr="008F4728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8F4728">
        <w:rPr>
          <w:rFonts w:hAnsi="Century" w:hint="eastAsia"/>
          <w:sz w:val="21"/>
          <w:szCs w:val="21"/>
        </w:rPr>
        <w:t xml:space="preserve">住所　　　　　　　　　　　　　　　　　</w:t>
      </w:r>
    </w:p>
    <w:p w:rsidR="0064173D" w:rsidRPr="008F4728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8F4728">
        <w:rPr>
          <w:rFonts w:hAnsi="Century" w:hint="eastAsia"/>
          <w:sz w:val="21"/>
          <w:szCs w:val="21"/>
        </w:rPr>
        <w:t xml:space="preserve">　　氏名　　</w:t>
      </w:r>
      <w:r w:rsidRPr="008F4728">
        <w:rPr>
          <w:rFonts w:hAnsi="Century"/>
          <w:sz w:val="21"/>
          <w:szCs w:val="21"/>
        </w:rPr>
        <w:t xml:space="preserve"> </w:t>
      </w:r>
      <w:r w:rsidRPr="008F4728">
        <w:rPr>
          <w:rFonts w:hAnsi="Century" w:hint="eastAsia"/>
          <w:sz w:val="21"/>
          <w:szCs w:val="21"/>
        </w:rPr>
        <w:t xml:space="preserve">　　　　　　　　</w:t>
      </w:r>
      <w:r w:rsidRPr="008F4728">
        <w:rPr>
          <w:rFonts w:hAnsi="Century"/>
          <w:sz w:val="21"/>
          <w:szCs w:val="21"/>
        </w:rPr>
        <w:t xml:space="preserve"> </w:t>
      </w:r>
      <w:r w:rsidR="00136E36">
        <w:rPr>
          <w:rFonts w:hAnsi="Century" w:hint="eastAsia"/>
          <w:sz w:val="21"/>
          <w:szCs w:val="21"/>
        </w:rPr>
        <w:t xml:space="preserve">　　　　　</w:t>
      </w:r>
      <w:r w:rsidRPr="008F4728">
        <w:rPr>
          <w:rFonts w:hAnsi="Century" w:hint="eastAsia"/>
          <w:sz w:val="21"/>
          <w:szCs w:val="21"/>
        </w:rPr>
        <w:t xml:space="preserve">　</w:t>
      </w:r>
    </w:p>
    <w:p w:rsidR="0064173D" w:rsidRPr="008F4728" w:rsidRDefault="00136E36" w:rsidP="002955FE">
      <w:pPr>
        <w:wordWrap w:val="0"/>
        <w:ind w:leftChars="1330" w:left="4632" w:hangingChars="600" w:hanging="1440"/>
        <w:jc w:val="left"/>
        <w:rPr>
          <w:rFonts w:hAnsi="Century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1pt;margin-top:3.3pt;width:211.65pt;height:27pt;z-index:251658752" strokeweight=".5pt">
            <v:textbox inset="5.85pt,.7pt,5.85pt,.7pt"/>
          </v:shape>
        </w:pict>
      </w:r>
      <w:r w:rsidR="0064173D" w:rsidRPr="008F4728">
        <w:rPr>
          <w:rFonts w:hAnsi="Century" w:hint="eastAsia"/>
          <w:sz w:val="20"/>
          <w:szCs w:val="20"/>
        </w:rPr>
        <w:t xml:space="preserve">　</w:t>
      </w:r>
      <w:r w:rsidR="0064173D" w:rsidRPr="008F4728">
        <w:rPr>
          <w:rFonts w:hAnsi="Century" w:hint="eastAsia"/>
          <w:sz w:val="21"/>
          <w:szCs w:val="21"/>
        </w:rPr>
        <w:t xml:space="preserve">占用者　　　</w:t>
      </w:r>
      <w:r w:rsidR="0064173D" w:rsidRPr="008F4728">
        <w:rPr>
          <w:rFonts w:hAnsi="Century" w:hint="eastAsia"/>
          <w:sz w:val="20"/>
          <w:szCs w:val="20"/>
        </w:rPr>
        <w:t xml:space="preserve">法人その他の団体にあっては、主たる事務所の所在地、その名称及び代表者の氏名　　</w:t>
      </w:r>
    </w:p>
    <w:p w:rsidR="0064173D" w:rsidRPr="008F4728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8F4728">
        <w:rPr>
          <w:rFonts w:hAnsi="Century" w:hint="eastAsia"/>
          <w:sz w:val="21"/>
          <w:szCs w:val="21"/>
        </w:rPr>
        <w:t xml:space="preserve">電話　　　　　　　　　　　　　　　　　</w:t>
      </w:r>
    </w:p>
    <w:p w:rsidR="0064173D" w:rsidRPr="008F4728" w:rsidRDefault="0064173D" w:rsidP="0064173D">
      <w:pPr>
        <w:rPr>
          <w:rFonts w:hAnsi="Century"/>
          <w:sz w:val="21"/>
          <w:szCs w:val="21"/>
        </w:rPr>
      </w:pPr>
    </w:p>
    <w:p w:rsidR="005C4905" w:rsidRPr="008F4728" w:rsidRDefault="005C4905" w:rsidP="00A85967">
      <w:pPr>
        <w:ind w:firstLineChars="100" w:firstLine="210"/>
        <w:rPr>
          <w:rFonts w:hAnsi="Century"/>
          <w:sz w:val="21"/>
          <w:szCs w:val="21"/>
        </w:rPr>
      </w:pPr>
      <w:r w:rsidRPr="008F4728">
        <w:rPr>
          <w:rFonts w:hAnsi="Century" w:hint="eastAsia"/>
          <w:sz w:val="21"/>
          <w:szCs w:val="21"/>
        </w:rPr>
        <w:t>林道の工事を完了しましたので、</w:t>
      </w:r>
      <w:r w:rsidR="0064173D" w:rsidRPr="008F4728">
        <w:rPr>
          <w:rFonts w:hAnsi="Century" w:hint="eastAsia"/>
          <w:sz w:val="21"/>
          <w:szCs w:val="21"/>
        </w:rPr>
        <w:t>高槻市林道管理条例第１４条第２項において準用する</w:t>
      </w:r>
      <w:r w:rsidR="00A85967" w:rsidRPr="008F4728">
        <w:rPr>
          <w:rFonts w:hAnsi="Century" w:hint="eastAsia"/>
          <w:sz w:val="21"/>
          <w:szCs w:val="21"/>
        </w:rPr>
        <w:t>高槻市</w:t>
      </w:r>
      <w:r w:rsidR="0064173D" w:rsidRPr="008F4728">
        <w:rPr>
          <w:rFonts w:hAnsi="Century" w:hint="eastAsia"/>
          <w:sz w:val="21"/>
          <w:szCs w:val="21"/>
        </w:rPr>
        <w:t>特定公共物管理条例第８条の規定により、次のとおり届け出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588"/>
      </w:tblGrid>
      <w:tr w:rsidR="0064173D" w:rsidRPr="008F4728" w:rsidTr="00EA6A93">
        <w:trPr>
          <w:trHeight w:val="851"/>
        </w:trPr>
        <w:tc>
          <w:tcPr>
            <w:tcW w:w="2127" w:type="dxa"/>
            <w:vAlign w:val="center"/>
          </w:tcPr>
          <w:p w:rsidR="0064173D" w:rsidRPr="008F4728" w:rsidRDefault="0064173D" w:rsidP="00154C46">
            <w:pPr>
              <w:jc w:val="distribute"/>
              <w:rPr>
                <w:rFonts w:hAnsi="Century"/>
                <w:sz w:val="21"/>
                <w:szCs w:val="21"/>
              </w:rPr>
            </w:pPr>
            <w:r w:rsidRPr="008F4728">
              <w:rPr>
                <w:rFonts w:hAnsi="Century" w:hint="eastAsia"/>
                <w:sz w:val="21"/>
                <w:szCs w:val="21"/>
              </w:rPr>
              <w:t>林道の名称</w:t>
            </w:r>
          </w:p>
        </w:tc>
        <w:tc>
          <w:tcPr>
            <w:tcW w:w="6588" w:type="dxa"/>
          </w:tcPr>
          <w:p w:rsidR="0064173D" w:rsidRPr="008F4728" w:rsidRDefault="0064173D" w:rsidP="00293639">
            <w:pPr>
              <w:ind w:left="61" w:firstLineChars="100" w:firstLine="210"/>
              <w:rPr>
                <w:rFonts w:hAnsi="Century"/>
                <w:sz w:val="21"/>
                <w:szCs w:val="21"/>
              </w:rPr>
            </w:pPr>
          </w:p>
        </w:tc>
      </w:tr>
      <w:tr w:rsidR="0064173D" w:rsidRPr="008F4728" w:rsidTr="00EA6A93">
        <w:trPr>
          <w:trHeight w:val="851"/>
        </w:trPr>
        <w:tc>
          <w:tcPr>
            <w:tcW w:w="2127" w:type="dxa"/>
            <w:vAlign w:val="center"/>
          </w:tcPr>
          <w:p w:rsidR="0064173D" w:rsidRPr="008F4728" w:rsidRDefault="0064173D" w:rsidP="00154C46">
            <w:pPr>
              <w:jc w:val="distribute"/>
              <w:rPr>
                <w:rFonts w:hAnsi="Century"/>
                <w:sz w:val="21"/>
                <w:szCs w:val="21"/>
              </w:rPr>
            </w:pPr>
            <w:r w:rsidRPr="008F4728">
              <w:rPr>
                <w:rFonts w:hAnsi="Century" w:hint="eastAsia"/>
                <w:sz w:val="21"/>
                <w:szCs w:val="21"/>
              </w:rPr>
              <w:t>占用の場所</w:t>
            </w:r>
          </w:p>
        </w:tc>
        <w:tc>
          <w:tcPr>
            <w:tcW w:w="6588" w:type="dxa"/>
          </w:tcPr>
          <w:p w:rsidR="0064173D" w:rsidRPr="008F4728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052AEF" w:rsidRPr="008F4728" w:rsidTr="00EA6A93">
        <w:trPr>
          <w:trHeight w:val="851"/>
        </w:trPr>
        <w:tc>
          <w:tcPr>
            <w:tcW w:w="2127" w:type="dxa"/>
            <w:vAlign w:val="center"/>
          </w:tcPr>
          <w:p w:rsidR="00052AEF" w:rsidRPr="008F4728" w:rsidRDefault="00052AEF" w:rsidP="002F0792">
            <w:pPr>
              <w:jc w:val="left"/>
              <w:rPr>
                <w:rFonts w:hAnsi="Century"/>
                <w:sz w:val="21"/>
                <w:szCs w:val="21"/>
              </w:rPr>
            </w:pPr>
            <w:r w:rsidRPr="008F4728">
              <w:rPr>
                <w:rFonts w:hAnsi="Century"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6588" w:type="dxa"/>
            <w:vAlign w:val="center"/>
          </w:tcPr>
          <w:p w:rsidR="00052AEF" w:rsidRPr="008F4728" w:rsidRDefault="00322197" w:rsidP="002F0792">
            <w:pPr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令和</w:t>
            </w:r>
            <w:r w:rsidR="00052AEF" w:rsidRPr="008F4728">
              <w:rPr>
                <w:rFonts w:hAnsi="Century" w:hint="eastAsia"/>
                <w:sz w:val="21"/>
                <w:szCs w:val="21"/>
              </w:rPr>
              <w:t xml:space="preserve">　　　年　　　月　　　日　　第　</w:t>
            </w:r>
            <w:r w:rsidR="00052AEF" w:rsidRPr="008F4728">
              <w:rPr>
                <w:rFonts w:hAnsi="Century"/>
                <w:sz w:val="21"/>
                <w:szCs w:val="21"/>
              </w:rPr>
              <w:t xml:space="preserve">      </w:t>
            </w:r>
            <w:r w:rsidR="00052AEF" w:rsidRPr="008F4728">
              <w:rPr>
                <w:rFonts w:hAnsi="Century" w:hint="eastAsia"/>
                <w:sz w:val="21"/>
                <w:szCs w:val="21"/>
              </w:rPr>
              <w:t>号</w:t>
            </w:r>
          </w:p>
        </w:tc>
      </w:tr>
      <w:tr w:rsidR="0064173D" w:rsidRPr="008F4728" w:rsidTr="00EA6A93">
        <w:trPr>
          <w:trHeight w:val="851"/>
        </w:trPr>
        <w:tc>
          <w:tcPr>
            <w:tcW w:w="2127" w:type="dxa"/>
            <w:vAlign w:val="center"/>
          </w:tcPr>
          <w:p w:rsidR="0064173D" w:rsidRPr="008F4728" w:rsidRDefault="0064173D" w:rsidP="00154C46">
            <w:pPr>
              <w:jc w:val="distribute"/>
              <w:rPr>
                <w:rFonts w:hAnsi="Century"/>
                <w:sz w:val="21"/>
                <w:szCs w:val="21"/>
              </w:rPr>
            </w:pPr>
            <w:r w:rsidRPr="008F4728">
              <w:rPr>
                <w:rFonts w:hAnsi="Century" w:hint="eastAsia"/>
                <w:sz w:val="21"/>
                <w:szCs w:val="21"/>
              </w:rPr>
              <w:t>完了年月日</w:t>
            </w:r>
          </w:p>
        </w:tc>
        <w:tc>
          <w:tcPr>
            <w:tcW w:w="6588" w:type="dxa"/>
            <w:vAlign w:val="center"/>
          </w:tcPr>
          <w:p w:rsidR="0064173D" w:rsidRPr="008F4728" w:rsidRDefault="00322197" w:rsidP="0064173D">
            <w:pPr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令和</w:t>
            </w:r>
            <w:r w:rsidR="0064173D" w:rsidRPr="008F4728">
              <w:rPr>
                <w:rFonts w:hAnsi="Century" w:hint="eastAsia"/>
                <w:sz w:val="21"/>
                <w:szCs w:val="21"/>
              </w:rPr>
              <w:t xml:space="preserve">　　　年　　　月　　　日</w:t>
            </w:r>
          </w:p>
        </w:tc>
      </w:tr>
    </w:tbl>
    <w:p w:rsidR="0064173D" w:rsidRPr="008F4728" w:rsidRDefault="0064173D" w:rsidP="00581EE2">
      <w:pPr>
        <w:rPr>
          <w:rFonts w:hAnsi="Century"/>
        </w:rPr>
      </w:pPr>
      <w:bookmarkStart w:id="0" w:name="_GoBack"/>
      <w:bookmarkEnd w:id="0"/>
    </w:p>
    <w:sectPr w:rsidR="0064173D" w:rsidRPr="008F4728" w:rsidSect="00D356D3">
      <w:endnotePr>
        <w:numStart w:val="0"/>
      </w:endnotePr>
      <w:pgSz w:w="11904" w:h="16836" w:code="9"/>
      <w:pgMar w:top="1701" w:right="1588" w:bottom="1701" w:left="1588" w:header="284" w:footer="284" w:gutter="0"/>
      <w:paperSrc w:first="7" w:other="7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AA" w:rsidRDefault="005626AA">
      <w:r>
        <w:separator/>
      </w:r>
    </w:p>
  </w:endnote>
  <w:endnote w:type="continuationSeparator" w:id="0">
    <w:p w:rsidR="005626AA" w:rsidRDefault="0056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AA" w:rsidRDefault="005626AA">
      <w:r>
        <w:separator/>
      </w:r>
    </w:p>
  </w:footnote>
  <w:footnote w:type="continuationSeparator" w:id="0">
    <w:p w:rsidR="005626AA" w:rsidRDefault="0056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3D"/>
    <w:rsid w:val="000008D4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D19"/>
    <w:rsid w:val="0002367B"/>
    <w:rsid w:val="00023D44"/>
    <w:rsid w:val="00023E48"/>
    <w:rsid w:val="0002515C"/>
    <w:rsid w:val="000269B4"/>
    <w:rsid w:val="00027017"/>
    <w:rsid w:val="00027439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23C3"/>
    <w:rsid w:val="000C2A93"/>
    <w:rsid w:val="000C2A9B"/>
    <w:rsid w:val="000C60F6"/>
    <w:rsid w:val="000C7E88"/>
    <w:rsid w:val="000D19A2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6A85"/>
    <w:rsid w:val="000E6E73"/>
    <w:rsid w:val="000E725E"/>
    <w:rsid w:val="000F13F0"/>
    <w:rsid w:val="000F1D4B"/>
    <w:rsid w:val="000F2611"/>
    <w:rsid w:val="000F2823"/>
    <w:rsid w:val="000F282D"/>
    <w:rsid w:val="000F5CA3"/>
    <w:rsid w:val="000F69E0"/>
    <w:rsid w:val="000F76E0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36E36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3455"/>
    <w:rsid w:val="00217287"/>
    <w:rsid w:val="00217CF3"/>
    <w:rsid w:val="00220E4F"/>
    <w:rsid w:val="00223493"/>
    <w:rsid w:val="00223A22"/>
    <w:rsid w:val="0022413F"/>
    <w:rsid w:val="002243A9"/>
    <w:rsid w:val="0022554C"/>
    <w:rsid w:val="00225E95"/>
    <w:rsid w:val="00227B7E"/>
    <w:rsid w:val="002306CB"/>
    <w:rsid w:val="00231D3D"/>
    <w:rsid w:val="002328B1"/>
    <w:rsid w:val="00233A08"/>
    <w:rsid w:val="0023409A"/>
    <w:rsid w:val="00235361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55FE"/>
    <w:rsid w:val="00296483"/>
    <w:rsid w:val="002A0775"/>
    <w:rsid w:val="002A288D"/>
    <w:rsid w:val="002A365B"/>
    <w:rsid w:val="002A43A7"/>
    <w:rsid w:val="002B09AB"/>
    <w:rsid w:val="002B155F"/>
    <w:rsid w:val="002B17D6"/>
    <w:rsid w:val="002B3CBC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D6A"/>
    <w:rsid w:val="002D333C"/>
    <w:rsid w:val="002D34FF"/>
    <w:rsid w:val="002D4597"/>
    <w:rsid w:val="002D739C"/>
    <w:rsid w:val="002E19A7"/>
    <w:rsid w:val="002E2079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7E61"/>
    <w:rsid w:val="0030253D"/>
    <w:rsid w:val="00302E6A"/>
    <w:rsid w:val="00303606"/>
    <w:rsid w:val="00305BA9"/>
    <w:rsid w:val="0030663F"/>
    <w:rsid w:val="00306810"/>
    <w:rsid w:val="003068AB"/>
    <w:rsid w:val="00310EF6"/>
    <w:rsid w:val="00312460"/>
    <w:rsid w:val="00313901"/>
    <w:rsid w:val="003139F6"/>
    <w:rsid w:val="00313EDD"/>
    <w:rsid w:val="00313F58"/>
    <w:rsid w:val="0031408C"/>
    <w:rsid w:val="00314356"/>
    <w:rsid w:val="003172FF"/>
    <w:rsid w:val="00317953"/>
    <w:rsid w:val="0032084A"/>
    <w:rsid w:val="00321BA8"/>
    <w:rsid w:val="00322197"/>
    <w:rsid w:val="0032304A"/>
    <w:rsid w:val="00323940"/>
    <w:rsid w:val="00324F7C"/>
    <w:rsid w:val="0032561D"/>
    <w:rsid w:val="003258E3"/>
    <w:rsid w:val="003259E7"/>
    <w:rsid w:val="00325C96"/>
    <w:rsid w:val="0032616F"/>
    <w:rsid w:val="003278F3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CC1"/>
    <w:rsid w:val="0039086D"/>
    <w:rsid w:val="00392E46"/>
    <w:rsid w:val="00394368"/>
    <w:rsid w:val="00394A06"/>
    <w:rsid w:val="0039691D"/>
    <w:rsid w:val="00396A7B"/>
    <w:rsid w:val="00396AA1"/>
    <w:rsid w:val="00396CEB"/>
    <w:rsid w:val="003A330F"/>
    <w:rsid w:val="003A56EB"/>
    <w:rsid w:val="003A66B5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F88"/>
    <w:rsid w:val="003D0817"/>
    <w:rsid w:val="003D1D61"/>
    <w:rsid w:val="003D27D2"/>
    <w:rsid w:val="003D6174"/>
    <w:rsid w:val="003E0594"/>
    <w:rsid w:val="003E18E1"/>
    <w:rsid w:val="003E22C9"/>
    <w:rsid w:val="003E2632"/>
    <w:rsid w:val="003E31D1"/>
    <w:rsid w:val="003E34A7"/>
    <w:rsid w:val="003E3B4A"/>
    <w:rsid w:val="003E4722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DB3"/>
    <w:rsid w:val="003F5EF2"/>
    <w:rsid w:val="003F686E"/>
    <w:rsid w:val="004014F4"/>
    <w:rsid w:val="00401960"/>
    <w:rsid w:val="00401D29"/>
    <w:rsid w:val="00402427"/>
    <w:rsid w:val="00404F38"/>
    <w:rsid w:val="004069CB"/>
    <w:rsid w:val="00407777"/>
    <w:rsid w:val="00411AFC"/>
    <w:rsid w:val="00411BA4"/>
    <w:rsid w:val="004120FF"/>
    <w:rsid w:val="004144A7"/>
    <w:rsid w:val="00416623"/>
    <w:rsid w:val="004168FE"/>
    <w:rsid w:val="004169C2"/>
    <w:rsid w:val="00416B29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6871"/>
    <w:rsid w:val="00436C8D"/>
    <w:rsid w:val="00436F6D"/>
    <w:rsid w:val="00437D22"/>
    <w:rsid w:val="004413F5"/>
    <w:rsid w:val="00442DBB"/>
    <w:rsid w:val="0044523A"/>
    <w:rsid w:val="004461D3"/>
    <w:rsid w:val="00447321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466E"/>
    <w:rsid w:val="00466E24"/>
    <w:rsid w:val="00467F3F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3BA8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3EFE"/>
    <w:rsid w:val="005340D3"/>
    <w:rsid w:val="00536439"/>
    <w:rsid w:val="0053797F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565C"/>
    <w:rsid w:val="005563B8"/>
    <w:rsid w:val="005568DC"/>
    <w:rsid w:val="005606FB"/>
    <w:rsid w:val="005626AA"/>
    <w:rsid w:val="00562791"/>
    <w:rsid w:val="0056330B"/>
    <w:rsid w:val="005643AF"/>
    <w:rsid w:val="00567A5F"/>
    <w:rsid w:val="0057064B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C0B03"/>
    <w:rsid w:val="005C10DC"/>
    <w:rsid w:val="005C1C2D"/>
    <w:rsid w:val="005C245E"/>
    <w:rsid w:val="005C36CE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2088"/>
    <w:rsid w:val="005E22C3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EA2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919"/>
    <w:rsid w:val="00627CC8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3675"/>
    <w:rsid w:val="00663CC0"/>
    <w:rsid w:val="0066459A"/>
    <w:rsid w:val="006647DC"/>
    <w:rsid w:val="00665A0B"/>
    <w:rsid w:val="00666C0F"/>
    <w:rsid w:val="0066759C"/>
    <w:rsid w:val="0066792D"/>
    <w:rsid w:val="00667B7A"/>
    <w:rsid w:val="00670B47"/>
    <w:rsid w:val="00671665"/>
    <w:rsid w:val="006769E1"/>
    <w:rsid w:val="00677C4F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494A"/>
    <w:rsid w:val="006B4DD4"/>
    <w:rsid w:val="006B6480"/>
    <w:rsid w:val="006C1572"/>
    <w:rsid w:val="006C15CA"/>
    <w:rsid w:val="006C2D7F"/>
    <w:rsid w:val="006C3831"/>
    <w:rsid w:val="006C534B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690"/>
    <w:rsid w:val="006E694F"/>
    <w:rsid w:val="006E6D10"/>
    <w:rsid w:val="006F14B1"/>
    <w:rsid w:val="006F157C"/>
    <w:rsid w:val="006F31D8"/>
    <w:rsid w:val="006F55FF"/>
    <w:rsid w:val="006F62BB"/>
    <w:rsid w:val="0070144F"/>
    <w:rsid w:val="0070166A"/>
    <w:rsid w:val="007017B7"/>
    <w:rsid w:val="0070299C"/>
    <w:rsid w:val="007044AE"/>
    <w:rsid w:val="0070581D"/>
    <w:rsid w:val="00705B4B"/>
    <w:rsid w:val="00706B34"/>
    <w:rsid w:val="00707094"/>
    <w:rsid w:val="00707D5B"/>
    <w:rsid w:val="007102B3"/>
    <w:rsid w:val="00710FAB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202D"/>
    <w:rsid w:val="00742577"/>
    <w:rsid w:val="0074330D"/>
    <w:rsid w:val="00743573"/>
    <w:rsid w:val="007442EB"/>
    <w:rsid w:val="0074749D"/>
    <w:rsid w:val="00747AF5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C14"/>
    <w:rsid w:val="0076733E"/>
    <w:rsid w:val="00770784"/>
    <w:rsid w:val="0077101C"/>
    <w:rsid w:val="00774D98"/>
    <w:rsid w:val="007767C2"/>
    <w:rsid w:val="00780465"/>
    <w:rsid w:val="0078159E"/>
    <w:rsid w:val="00781681"/>
    <w:rsid w:val="007829E7"/>
    <w:rsid w:val="00784879"/>
    <w:rsid w:val="00784C2D"/>
    <w:rsid w:val="00787E44"/>
    <w:rsid w:val="0079152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95B"/>
    <w:rsid w:val="007A7A34"/>
    <w:rsid w:val="007A7F9E"/>
    <w:rsid w:val="007B2881"/>
    <w:rsid w:val="007B2DF9"/>
    <w:rsid w:val="007B3F89"/>
    <w:rsid w:val="007B48B8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5060"/>
    <w:rsid w:val="00835A45"/>
    <w:rsid w:val="008365B4"/>
    <w:rsid w:val="00837A51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F00"/>
    <w:rsid w:val="00847E83"/>
    <w:rsid w:val="008501AD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67E"/>
    <w:rsid w:val="008736E6"/>
    <w:rsid w:val="00873C87"/>
    <w:rsid w:val="00873D99"/>
    <w:rsid w:val="00874095"/>
    <w:rsid w:val="008753F2"/>
    <w:rsid w:val="0088020A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2772"/>
    <w:rsid w:val="008D2EDE"/>
    <w:rsid w:val="008D326F"/>
    <w:rsid w:val="008D43C0"/>
    <w:rsid w:val="008D4B42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FB8"/>
    <w:rsid w:val="008E7EAB"/>
    <w:rsid w:val="008F0BE5"/>
    <w:rsid w:val="008F1C40"/>
    <w:rsid w:val="008F217A"/>
    <w:rsid w:val="008F28AD"/>
    <w:rsid w:val="008F3689"/>
    <w:rsid w:val="008F3A9A"/>
    <w:rsid w:val="008F4728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F32"/>
    <w:rsid w:val="009A4399"/>
    <w:rsid w:val="009A48F0"/>
    <w:rsid w:val="009A4BAB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6521"/>
    <w:rsid w:val="009B697F"/>
    <w:rsid w:val="009B6EAD"/>
    <w:rsid w:val="009C024A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814"/>
    <w:rsid w:val="009E4D92"/>
    <w:rsid w:val="009E5B3C"/>
    <w:rsid w:val="009E75F6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D8D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300A6"/>
    <w:rsid w:val="00A302C5"/>
    <w:rsid w:val="00A30350"/>
    <w:rsid w:val="00A30586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57DE3"/>
    <w:rsid w:val="00A60D94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AEE"/>
    <w:rsid w:val="00AB5209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73F"/>
    <w:rsid w:val="00AC6947"/>
    <w:rsid w:val="00AC7AE5"/>
    <w:rsid w:val="00AC7CEF"/>
    <w:rsid w:val="00AD06C5"/>
    <w:rsid w:val="00AD2EAD"/>
    <w:rsid w:val="00AD3946"/>
    <w:rsid w:val="00AD43FE"/>
    <w:rsid w:val="00AD4A55"/>
    <w:rsid w:val="00AD62E7"/>
    <w:rsid w:val="00AD731F"/>
    <w:rsid w:val="00AD7CBA"/>
    <w:rsid w:val="00AE08BE"/>
    <w:rsid w:val="00AE28CE"/>
    <w:rsid w:val="00AE3989"/>
    <w:rsid w:val="00AE39FA"/>
    <w:rsid w:val="00AE4BBF"/>
    <w:rsid w:val="00AE4E76"/>
    <w:rsid w:val="00AF00B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649"/>
    <w:rsid w:val="00B23A9D"/>
    <w:rsid w:val="00B243C3"/>
    <w:rsid w:val="00B26DA2"/>
    <w:rsid w:val="00B30FA4"/>
    <w:rsid w:val="00B31F15"/>
    <w:rsid w:val="00B324CD"/>
    <w:rsid w:val="00B337D2"/>
    <w:rsid w:val="00B33E3F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24DC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C48"/>
    <w:rsid w:val="00BD1CFC"/>
    <w:rsid w:val="00BD2419"/>
    <w:rsid w:val="00BD45F5"/>
    <w:rsid w:val="00BD5825"/>
    <w:rsid w:val="00BD6710"/>
    <w:rsid w:val="00BD71C4"/>
    <w:rsid w:val="00BE12B3"/>
    <w:rsid w:val="00BE2089"/>
    <w:rsid w:val="00BE273D"/>
    <w:rsid w:val="00BE3A49"/>
    <w:rsid w:val="00BE534F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4E4C"/>
    <w:rsid w:val="00C57431"/>
    <w:rsid w:val="00C579B1"/>
    <w:rsid w:val="00C57D19"/>
    <w:rsid w:val="00C60D67"/>
    <w:rsid w:val="00C62CE8"/>
    <w:rsid w:val="00C65558"/>
    <w:rsid w:val="00C67C7A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13E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210A"/>
    <w:rsid w:val="00D16F4D"/>
    <w:rsid w:val="00D1713E"/>
    <w:rsid w:val="00D17353"/>
    <w:rsid w:val="00D1759B"/>
    <w:rsid w:val="00D175D7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13E8"/>
    <w:rsid w:val="00D32A2D"/>
    <w:rsid w:val="00D32CBD"/>
    <w:rsid w:val="00D330C4"/>
    <w:rsid w:val="00D33B9F"/>
    <w:rsid w:val="00D340AD"/>
    <w:rsid w:val="00D343CC"/>
    <w:rsid w:val="00D34B6F"/>
    <w:rsid w:val="00D35182"/>
    <w:rsid w:val="00D356D3"/>
    <w:rsid w:val="00D3598D"/>
    <w:rsid w:val="00D35B10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472C"/>
    <w:rsid w:val="00D458C2"/>
    <w:rsid w:val="00D4650C"/>
    <w:rsid w:val="00D46E66"/>
    <w:rsid w:val="00D47054"/>
    <w:rsid w:val="00D52459"/>
    <w:rsid w:val="00D52E38"/>
    <w:rsid w:val="00D5308B"/>
    <w:rsid w:val="00D53401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8195A"/>
    <w:rsid w:val="00D830D3"/>
    <w:rsid w:val="00D83543"/>
    <w:rsid w:val="00D8404A"/>
    <w:rsid w:val="00D86857"/>
    <w:rsid w:val="00D86BF1"/>
    <w:rsid w:val="00D9148B"/>
    <w:rsid w:val="00D92B5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4318"/>
    <w:rsid w:val="00DC453E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6290"/>
    <w:rsid w:val="00DD7F38"/>
    <w:rsid w:val="00DE1C93"/>
    <w:rsid w:val="00DE20D0"/>
    <w:rsid w:val="00DE4489"/>
    <w:rsid w:val="00DE496D"/>
    <w:rsid w:val="00DE55DE"/>
    <w:rsid w:val="00DE5B55"/>
    <w:rsid w:val="00DE7E61"/>
    <w:rsid w:val="00DF2664"/>
    <w:rsid w:val="00DF5537"/>
    <w:rsid w:val="00DF664D"/>
    <w:rsid w:val="00DF69F7"/>
    <w:rsid w:val="00DF789B"/>
    <w:rsid w:val="00E007AA"/>
    <w:rsid w:val="00E00900"/>
    <w:rsid w:val="00E0147C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4805"/>
    <w:rsid w:val="00E14857"/>
    <w:rsid w:val="00E162A2"/>
    <w:rsid w:val="00E17C83"/>
    <w:rsid w:val="00E20F38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4380"/>
    <w:rsid w:val="00E34B93"/>
    <w:rsid w:val="00E34C60"/>
    <w:rsid w:val="00E3579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F27AF"/>
    <w:rsid w:val="00EF28C8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3017C"/>
    <w:rsid w:val="00F3193B"/>
    <w:rsid w:val="00F31D61"/>
    <w:rsid w:val="00F31EC1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3076"/>
    <w:rsid w:val="00F43C97"/>
    <w:rsid w:val="00F43DDB"/>
    <w:rsid w:val="00F443F1"/>
    <w:rsid w:val="00F448A4"/>
    <w:rsid w:val="00F450F9"/>
    <w:rsid w:val="00F45694"/>
    <w:rsid w:val="00F46EE2"/>
    <w:rsid w:val="00F475CB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80847"/>
    <w:rsid w:val="00F80BD7"/>
    <w:rsid w:val="00F836AC"/>
    <w:rsid w:val="00F83B8B"/>
    <w:rsid w:val="00F83C10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basedOn w:val="a0"/>
    <w:rsid w:val="006271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6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39D-D940-4282-8A42-62BA3452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0E835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15-08-02T23:53:00Z</cp:lastPrinted>
  <dcterms:created xsi:type="dcterms:W3CDTF">2019-12-16T00:59:00Z</dcterms:created>
  <dcterms:modified xsi:type="dcterms:W3CDTF">2022-02-08T05:57:00Z</dcterms:modified>
</cp:coreProperties>
</file>